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5E" w:rsidRPr="00D41D85" w:rsidRDefault="002C2D5E" w:rsidP="002C2D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2C2D5E" w:rsidRPr="00B77F15" w:rsidRDefault="002C2D5E" w:rsidP="002C2D5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F15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</w:t>
      </w:r>
      <w:r w:rsidRPr="001D527F">
        <w:rPr>
          <w:rFonts w:ascii="Calibri" w:eastAsia="Times New Roman" w:hAnsi="Calibri" w:cs="Times New Roman"/>
          <w:color w:val="000000"/>
          <w:lang w:eastAsia="ru-RU"/>
        </w:rPr>
        <w:t xml:space="preserve">    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</w:t>
      </w:r>
      <w:r w:rsidRPr="00B77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Б им. В. Маяковского</w:t>
      </w:r>
    </w:p>
    <w:p w:rsidR="002C2D5E" w:rsidRPr="00B77F15" w:rsidRDefault="002C2D5E" w:rsidP="002C2D5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D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Савина М. А.</w:t>
      </w:r>
    </w:p>
    <w:p w:rsidR="002C2D5E" w:rsidRPr="00B77F15" w:rsidRDefault="002C2D5E" w:rsidP="002C2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D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</w:t>
      </w:r>
      <w:proofErr w:type="gramStart"/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7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.</w:t>
      </w:r>
    </w:p>
    <w:p w:rsidR="00D26973" w:rsidRDefault="00D26973" w:rsidP="002C2D5E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973" w:rsidRDefault="00D26973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281D" w:rsidRPr="00DE538A" w:rsidRDefault="00FB55C9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92281D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весте</w:t>
      </w:r>
    </w:p>
    <w:p w:rsidR="0092281D" w:rsidRPr="00DE538A" w:rsidRDefault="00FB55C9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ожаю всяческую жизнь</w:t>
      </w:r>
      <w:r w:rsidR="0092281D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B55C9" w:rsidRPr="00DE538A" w:rsidRDefault="0092281D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1</w:t>
      </w:r>
      <w:r w:rsidR="003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летию Владимира Маяковского</w:t>
      </w:r>
      <w:r w:rsidR="00FB55C9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B55C9" w:rsidRPr="00DE538A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тор квеста</w:t>
      </w:r>
    </w:p>
    <w:p w:rsidR="00DE538A" w:rsidRPr="00DE538A" w:rsidRDefault="00DE538A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Pr="00DE538A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городская библиотека им. В. Маяковского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– библиотека). Адрес: пр. Мира, 4. Тел. 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54F8" w:rsidRPr="00DE538A" w:rsidRDefault="00FC54F8" w:rsidP="00DE538A">
      <w:pPr>
        <w:spacing w:after="0" w:line="240" w:lineRule="auto"/>
        <w:ind w:left="15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положения</w:t>
      </w:r>
    </w:p>
    <w:p w:rsidR="00DE538A" w:rsidRPr="00DE538A" w:rsidRDefault="00DE538A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881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вест «Обожаю всяческую жизнь» проводится в библиотеке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793" w:rsidRPr="00DE538A" w:rsidRDefault="00553793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81D" w:rsidRPr="00DE538A" w:rsidRDefault="00140881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ключает в себя движение по маршруту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ие различных заданий, которые связаны с биографией, творчеством и деятельностью Владимира Владимировича Маяковского. 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 призван раскрыть многогранность личности В. Маяковского.</w:t>
      </w:r>
    </w:p>
    <w:p w:rsidR="00FC54F8" w:rsidRPr="00DE538A" w:rsidRDefault="00FC54F8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Цели и задачи игры</w:t>
      </w:r>
    </w:p>
    <w:p w:rsidR="00DE538A" w:rsidRPr="00DE538A" w:rsidRDefault="00DE538A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пуляризация библиотеки в местном сообществе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793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риобщение жителей города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ктивным формам досуга.</w:t>
      </w:r>
    </w:p>
    <w:p w:rsidR="00553793" w:rsidRDefault="00553793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3. 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чтения и книги среди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жан, особенно,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.</w:t>
      </w:r>
    </w:p>
    <w:p w:rsidR="00FB55C9" w:rsidRPr="00DE538A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Разнообразие форм интеллектуального досуга 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города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379C" w:rsidRDefault="00FB55C9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квеста</w:t>
      </w:r>
    </w:p>
    <w:p w:rsidR="00553793" w:rsidRPr="00DE538A" w:rsidRDefault="00553793" w:rsidP="00553793">
      <w:pPr>
        <w:spacing w:after="0" w:line="240" w:lineRule="auto"/>
        <w:ind w:left="142" w:right="75" w:hanging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0229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игры являются сборные команды</w:t>
      </w:r>
      <w:r w:rsidR="00D57F52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4379C" w:rsidRPr="008D1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е группы из всех же</w:t>
      </w:r>
      <w:r w:rsidR="00B27F39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ющих участвовать в игре.</w:t>
      </w:r>
      <w:r w:rsidR="0092281D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ценз 12+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B27F3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формируется из 3-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выбрать капитана 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D02298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ьше 6 команд. 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5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игре необходимо подать заявку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ый </w:t>
      </w:r>
      <w:proofErr w:type="gramStart"/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 pr.lib.sar@gmail.com</w:t>
      </w:r>
      <w:proofErr w:type="gramEnd"/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</w:t>
      </w:r>
      <w:proofErr w:type="spellStart"/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_Маяковский</w:t>
      </w:r>
      <w:proofErr w:type="spellEnd"/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у 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F154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00 до 17.00 в рабочие дни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етоди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и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D57F52" w:rsidRPr="0092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им. В. Маяковского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явке указать название команды,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, 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 – ФИО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 учебные заведения, или место работы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команды</w:t>
      </w:r>
      <w:r w:rsidR="0092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6973" w:rsidRDefault="00D26973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9" w:rsidRDefault="00FB55C9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ила проведения</w:t>
      </w:r>
    </w:p>
    <w:p w:rsidR="002E7C66" w:rsidRPr="00DE538A" w:rsidRDefault="002E7C66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281D" w:rsidRPr="00DE538A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веста: пройти по определенному для каждой команды маршруту,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щей 8 станций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ределенные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ть максимальное количество баллов, а также кусочек паззла для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ьного задания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281D" w:rsidRPr="00DE538A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874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ях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выполняют задания, которые выявляют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биографии поэта,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литературной и творческой деятельности,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х достопримечательностей, связанных с его именем, чтение стихотворений, 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различные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281D" w:rsidRPr="00DE538A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 старте командам выдается маршрутный лист, в соответс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которым </w:t>
      </w:r>
      <w:r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намеченный маршрут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й 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выполнения задания – 10 минут.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счет времени, отведенного на выполнение заданий, отвечают сотрудники библиотеки.</w:t>
      </w:r>
    </w:p>
    <w:p w:rsidR="0092281D" w:rsidRPr="00DE538A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1ED" w:rsidRDefault="000131ED" w:rsidP="00553793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чной точке маршрута команда выполняет финальное задание</w:t>
      </w:r>
      <w:r w:rsid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ирает оригинальное письмо поэта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усочков паззла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</w:t>
      </w:r>
      <w:r w:rsidR="003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его написания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та и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но отличается от других посланий поэта. </w:t>
      </w:r>
    </w:p>
    <w:p w:rsidR="002E7C66" w:rsidRPr="00DE538A" w:rsidRDefault="002E7C66" w:rsidP="00553793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C66" w:rsidRPr="00DE538A" w:rsidRDefault="002E7C66" w:rsidP="002E7C66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рохождения всех станций команды собираются на финальной точке и предоставляют жюри маршрутны</w:t>
      </w:r>
      <w:r w:rsidR="00E5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, с проставленными в н</w:t>
      </w:r>
      <w:r w:rsidR="00E5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циях баллами, и ответ</w:t>
      </w:r>
      <w:r w:rsidR="00E5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льное задание. </w:t>
      </w:r>
    </w:p>
    <w:p w:rsidR="00DE538A" w:rsidRPr="00DE538A" w:rsidRDefault="00DE538A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ED" w:rsidRPr="00DE538A" w:rsidRDefault="000131ED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авила поведения</w:t>
      </w:r>
      <w:r w:rsidR="00DE538A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анд</w:t>
      </w:r>
    </w:p>
    <w:p w:rsidR="000131ED" w:rsidRPr="00DE538A" w:rsidRDefault="000131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1ED" w:rsidRPr="00DE538A" w:rsidRDefault="000131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379C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379C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обязаны проходить испытание </w:t>
      </w:r>
      <w:r w:rsidR="00200F1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составе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 запрещается советоваться между собой во время прохождения заданий.</w:t>
      </w:r>
    </w:p>
    <w:p w:rsidR="000131ED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для выполнения заданий запрещается использовать интернет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иготовленные материалы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материалов, полученных от        организаторов на старте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циях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ьи вправе не засчитывать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задания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гроки были замечены в использовании Интернета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6592" w:rsidRPr="00DE538A" w:rsidRDefault="00E56592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8A" w:rsidRDefault="00DE538A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По всем вопросам, возникающим в ходе игры, к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 квеста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из этапов.</w:t>
      </w:r>
    </w:p>
    <w:p w:rsidR="00F154ED" w:rsidRDefault="00F154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Pr="00DE538A" w:rsidRDefault="00F154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лены команд должн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ать правила безопасного поведения. Ответственность за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и безопасность каждый участник квеста берет на себя. </w:t>
      </w:r>
    </w:p>
    <w:p w:rsidR="00FB55C9" w:rsidRPr="00DE538A" w:rsidRDefault="00FB55C9" w:rsidP="00DE538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8A" w:rsidRDefault="00FB55C9" w:rsidP="000666C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B45A9D" w:rsidRP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веста  и</w:t>
      </w:r>
      <w:r w:rsidR="000666C0" w:rsidRP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граждение</w:t>
      </w:r>
      <w:r w:rsid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ителей</w:t>
      </w:r>
    </w:p>
    <w:p w:rsidR="000666C0" w:rsidRPr="00DE538A" w:rsidRDefault="000666C0" w:rsidP="000666C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D6" w:rsidRPr="001C3BD6" w:rsidRDefault="00B27F3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 игры осуществляется организаторами квеста.</w:t>
      </w:r>
      <w:r w:rsidR="00B4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гры подвод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ее из сотрудников библиотеки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793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2.</w:t>
      </w:r>
      <w:r w:rsidR="002E7C6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 проводится сразу после выполнения финального задания командой, пришедшей к финишу последней, и подсчета набранных каждой командой очков.</w:t>
      </w:r>
    </w:p>
    <w:p w:rsidR="00B45A9D" w:rsidRPr="00DE538A" w:rsidRDefault="00B45A9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8A" w:rsidRPr="00DE538A" w:rsidRDefault="001D0E57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обеждает команда,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ая наибольшее количество баллов на станциях и правильно ответившая на вопросы финального задания.</w:t>
      </w:r>
    </w:p>
    <w:p w:rsidR="00DE538A" w:rsidRPr="00DE538A" w:rsidRDefault="00DE538A" w:rsidP="00DE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5C9" w:rsidRPr="00DE538A" w:rsidRDefault="00553793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</w:t>
      </w:r>
      <w:r w:rsidR="00E5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ие 1, 2 и 3 места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ами и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ми призами</w:t>
      </w:r>
      <w:r w:rsidR="00E5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остальные участники получают благодарности за участие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8E6" w:rsidRPr="00DE538A" w:rsidRDefault="00E008E6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8E6" w:rsidRPr="00DE538A" w:rsidRDefault="00E008E6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B55" w:rsidRPr="00DE538A" w:rsidRDefault="00631B55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1B55" w:rsidRPr="00DE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74B4"/>
    <w:multiLevelType w:val="hybridMultilevel"/>
    <w:tmpl w:val="CAFA65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F8"/>
    <w:rsid w:val="000131ED"/>
    <w:rsid w:val="000666C0"/>
    <w:rsid w:val="000A1DDD"/>
    <w:rsid w:val="000A7EA5"/>
    <w:rsid w:val="000B3D07"/>
    <w:rsid w:val="001027D2"/>
    <w:rsid w:val="00140881"/>
    <w:rsid w:val="00177A6B"/>
    <w:rsid w:val="001942DB"/>
    <w:rsid w:val="001C3BD6"/>
    <w:rsid w:val="001D0E57"/>
    <w:rsid w:val="001D30CA"/>
    <w:rsid w:val="00200F18"/>
    <w:rsid w:val="0021540B"/>
    <w:rsid w:val="00226855"/>
    <w:rsid w:val="002C2D5E"/>
    <w:rsid w:val="002C6F73"/>
    <w:rsid w:val="002E7C66"/>
    <w:rsid w:val="003A23F7"/>
    <w:rsid w:val="003A2875"/>
    <w:rsid w:val="003F4F60"/>
    <w:rsid w:val="004126C5"/>
    <w:rsid w:val="00473962"/>
    <w:rsid w:val="00493773"/>
    <w:rsid w:val="004B7AAC"/>
    <w:rsid w:val="004D12C9"/>
    <w:rsid w:val="004D2E43"/>
    <w:rsid w:val="00510505"/>
    <w:rsid w:val="00525B4E"/>
    <w:rsid w:val="00530BE0"/>
    <w:rsid w:val="005335FF"/>
    <w:rsid w:val="00541E0E"/>
    <w:rsid w:val="00553793"/>
    <w:rsid w:val="005815EF"/>
    <w:rsid w:val="005B1AEC"/>
    <w:rsid w:val="005D0B8F"/>
    <w:rsid w:val="005D60C6"/>
    <w:rsid w:val="005F3779"/>
    <w:rsid w:val="00602D3D"/>
    <w:rsid w:val="006101BF"/>
    <w:rsid w:val="00631B55"/>
    <w:rsid w:val="00642C8B"/>
    <w:rsid w:val="00644BF0"/>
    <w:rsid w:val="006E394F"/>
    <w:rsid w:val="00724D49"/>
    <w:rsid w:val="00752FDE"/>
    <w:rsid w:val="00804F3B"/>
    <w:rsid w:val="00853915"/>
    <w:rsid w:val="00874055"/>
    <w:rsid w:val="008D1A5C"/>
    <w:rsid w:val="0090020C"/>
    <w:rsid w:val="0092281D"/>
    <w:rsid w:val="00924874"/>
    <w:rsid w:val="00937809"/>
    <w:rsid w:val="009D2F54"/>
    <w:rsid w:val="009D5EB2"/>
    <w:rsid w:val="00A61786"/>
    <w:rsid w:val="00A83959"/>
    <w:rsid w:val="00A93B34"/>
    <w:rsid w:val="00AA2CB6"/>
    <w:rsid w:val="00AB706E"/>
    <w:rsid w:val="00B04FED"/>
    <w:rsid w:val="00B14BBA"/>
    <w:rsid w:val="00B27F39"/>
    <w:rsid w:val="00B45A9D"/>
    <w:rsid w:val="00B72332"/>
    <w:rsid w:val="00B77299"/>
    <w:rsid w:val="00B9511C"/>
    <w:rsid w:val="00BF4314"/>
    <w:rsid w:val="00C519D4"/>
    <w:rsid w:val="00CD7691"/>
    <w:rsid w:val="00D02298"/>
    <w:rsid w:val="00D22DB5"/>
    <w:rsid w:val="00D26973"/>
    <w:rsid w:val="00D52D4D"/>
    <w:rsid w:val="00D57F52"/>
    <w:rsid w:val="00DB56EF"/>
    <w:rsid w:val="00DC5664"/>
    <w:rsid w:val="00DE538A"/>
    <w:rsid w:val="00E008E6"/>
    <w:rsid w:val="00E03FD6"/>
    <w:rsid w:val="00E56592"/>
    <w:rsid w:val="00E64DAC"/>
    <w:rsid w:val="00E770E4"/>
    <w:rsid w:val="00E940D4"/>
    <w:rsid w:val="00F154ED"/>
    <w:rsid w:val="00F4379C"/>
    <w:rsid w:val="00FB55C9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8451"/>
  <w15:docId w15:val="{37249E4D-DC66-451D-BAE1-496E4087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F8"/>
    <w:pPr>
      <w:ind w:left="720"/>
      <w:contextualSpacing/>
    </w:pPr>
  </w:style>
  <w:style w:type="character" w:customStyle="1" w:styleId="apple-converted-space">
    <w:name w:val="apple-converted-space"/>
    <w:basedOn w:val="a0"/>
    <w:rsid w:val="00E008E6"/>
  </w:style>
  <w:style w:type="character" w:styleId="a4">
    <w:name w:val="Hyperlink"/>
    <w:basedOn w:val="a0"/>
    <w:uiPriority w:val="99"/>
    <w:unhideWhenUsed/>
    <w:rsid w:val="00E00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268D-F436-4920-8E60-BB3BCEC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Irina</cp:lastModifiedBy>
  <cp:revision>12</cp:revision>
  <dcterms:created xsi:type="dcterms:W3CDTF">2018-04-05T07:57:00Z</dcterms:created>
  <dcterms:modified xsi:type="dcterms:W3CDTF">2023-10-09T06:34:00Z</dcterms:modified>
</cp:coreProperties>
</file>